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4CD0" w14:textId="107E910B" w:rsidR="00364EC3" w:rsidRPr="00945769" w:rsidRDefault="00441AA6" w:rsidP="00D923ED">
      <w:pPr>
        <w:pStyle w:val="Title"/>
        <w:spacing w:before="100" w:beforeAutospacing="1" w:after="2520"/>
        <w:rPr>
          <w:rFonts w:asciiTheme="minorHAnsi" w:hAnsiTheme="minorHAnsi" w:cstheme="minorHAnsi"/>
          <w:lang w:val="fr-FR"/>
        </w:rPr>
      </w:pPr>
      <w:bookmarkStart w:id="0" w:name="_Hlk121216903"/>
      <w:bookmarkStart w:id="1" w:name="_Hlk121216893"/>
      <w:r w:rsidRPr="00945769">
        <w:rPr>
          <w:rFonts w:asciiTheme="minorHAnsi" w:hAnsiTheme="minorHAnsi" w:cstheme="minorHAnsi"/>
          <w:b w:val="0"/>
          <w:noProof/>
          <w:sz w:val="56"/>
          <w:szCs w:val="56"/>
          <w:lang w:val="fr-FR"/>
        </w:rPr>
        <w:drawing>
          <wp:anchor distT="0" distB="0" distL="114300" distR="114300" simplePos="0" relativeHeight="251700224" behindDoc="0" locked="0" layoutInCell="1" allowOverlap="1" wp14:anchorId="774D680C" wp14:editId="15DD9B08">
            <wp:simplePos x="0" y="0"/>
            <wp:positionH relativeFrom="margin">
              <wp:posOffset>-85090</wp:posOffset>
            </wp:positionH>
            <wp:positionV relativeFrom="margin">
              <wp:posOffset>27940</wp:posOffset>
            </wp:positionV>
            <wp:extent cx="2162175" cy="660400"/>
            <wp:effectExtent l="0" t="0" r="9525" b="6350"/>
            <wp:wrapNone/>
            <wp:docPr id="2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A14" w:rsidRPr="00945769">
        <w:rPr>
          <w:rFonts w:asciiTheme="minorHAnsi" w:hAnsiTheme="minorHAnsi" w:cstheme="minorHAnsi"/>
          <w:b w:val="0"/>
          <w:noProof/>
          <w:sz w:val="144"/>
          <w:szCs w:val="144"/>
          <w:lang w:val="fr-FR"/>
        </w:rPr>
        <w:drawing>
          <wp:anchor distT="0" distB="0" distL="114300" distR="114300" simplePos="0" relativeHeight="251689984" behindDoc="1" locked="0" layoutInCell="1" allowOverlap="1" wp14:anchorId="1B5304E6" wp14:editId="5E89670C">
            <wp:simplePos x="0" y="0"/>
            <wp:positionH relativeFrom="page">
              <wp:posOffset>-7620</wp:posOffset>
            </wp:positionH>
            <wp:positionV relativeFrom="page">
              <wp:posOffset>15240</wp:posOffset>
            </wp:positionV>
            <wp:extent cx="7581900" cy="4047962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04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A14" w:rsidRPr="00945769">
        <w:rPr>
          <w:rFonts w:asciiTheme="minorHAnsi" w:hAnsiTheme="minorHAnsi" w:cstheme="minorHAnsi"/>
          <w:bCs/>
          <w:lang w:val="fr-FR"/>
        </w:rPr>
        <w:t>Projet pilote d'évaluation des compétences</w:t>
      </w:r>
      <w:r w:rsidR="00F45A14" w:rsidRPr="00945769">
        <w:rPr>
          <w:rFonts w:asciiTheme="minorHAnsi" w:hAnsiTheme="minorHAnsi" w:cstheme="minorHAnsi"/>
          <w:b w:val="0"/>
          <w:lang w:val="fr-FR"/>
        </w:rPr>
        <w:tab/>
      </w:r>
    </w:p>
    <w:p w14:paraId="6797633E" w14:textId="77777777" w:rsidR="00C90F79" w:rsidRPr="00945769" w:rsidRDefault="00C90F79" w:rsidP="00F75D24">
      <w:pPr>
        <w:pStyle w:val="Title"/>
        <w:rPr>
          <w:rFonts w:asciiTheme="minorHAnsi" w:hAnsiTheme="minorHAnsi" w:cstheme="minorHAnsi"/>
          <w:lang w:val="fr-FR"/>
        </w:rPr>
        <w:sectPr w:rsidR="00C90F79" w:rsidRPr="00945769" w:rsidSect="00945769">
          <w:footerReference w:type="default" r:id="rId11"/>
          <w:pgSz w:w="11906" w:h="16838"/>
          <w:pgMar w:top="426" w:right="720" w:bottom="720" w:left="720" w:header="709" w:footer="709" w:gutter="0"/>
          <w:cols w:num="2" w:space="454" w:equalWidth="0">
            <w:col w:w="3799" w:space="454"/>
            <w:col w:w="6213"/>
          </w:cols>
          <w:docGrid w:linePitch="360"/>
        </w:sectPr>
      </w:pPr>
      <w:bookmarkStart w:id="2" w:name="_Hlk120540737"/>
    </w:p>
    <w:p w14:paraId="6EEA38E8" w14:textId="4AD2B535" w:rsidR="00364EC3" w:rsidRPr="00945769" w:rsidRDefault="00D923ED" w:rsidP="00D923ED">
      <w:pPr>
        <w:pStyle w:val="Heading1"/>
        <w:spacing w:before="2760"/>
        <w:rPr>
          <w:rFonts w:asciiTheme="minorHAnsi" w:hAnsiTheme="minorHAnsi" w:cstheme="minorHAnsi"/>
          <w:sz w:val="56"/>
          <w:szCs w:val="56"/>
          <w:lang w:val="fr-FR"/>
        </w:rPr>
      </w:pPr>
      <w:r w:rsidRPr="00945769">
        <w:rPr>
          <w:rFonts w:asciiTheme="minorHAnsi" w:hAnsiTheme="minorHAnsi" w:cstheme="minorHAnsi"/>
          <w:bCs/>
          <w:sz w:val="56"/>
          <w:szCs w:val="56"/>
          <w:lang w:val="fr-FR"/>
        </w:rPr>
        <w:t>Vous souhaitez faire évaluer GRATUITEMENT votre employabilité ?</w:t>
      </w:r>
    </w:p>
    <w:bookmarkEnd w:id="0"/>
    <w:bookmarkEnd w:id="2"/>
    <w:p w14:paraId="327E2620" w14:textId="0F17D2A2" w:rsidR="00F6391B" w:rsidRPr="00945769" w:rsidRDefault="00CB79F3" w:rsidP="00C76BA9">
      <w:pPr>
        <w:pStyle w:val="Subtitle"/>
        <w:spacing w:before="0"/>
        <w:rPr>
          <w:rFonts w:cstheme="minorHAnsi"/>
          <w:sz w:val="32"/>
          <w:szCs w:val="40"/>
          <w:lang w:val="fr-FR"/>
        </w:rPr>
      </w:pPr>
      <w:r w:rsidRPr="00945769">
        <w:rPr>
          <w:rFonts w:cstheme="minorHAnsi"/>
          <w:bCs w:val="0"/>
          <w:sz w:val="32"/>
          <w:szCs w:val="40"/>
          <w:lang w:val="fr-FR"/>
        </w:rPr>
        <w:t xml:space="preserve">Si vous êtes un migrant en Australie, le </w:t>
      </w:r>
      <w:r w:rsidRPr="00945769">
        <w:rPr>
          <w:rFonts w:cstheme="minorHAnsi"/>
          <w:b/>
          <w:sz w:val="32"/>
          <w:szCs w:val="40"/>
          <w:lang w:val="fr-FR"/>
        </w:rPr>
        <w:t>projet pilote d'évaluation de l'employabilité</w:t>
      </w:r>
      <w:r w:rsidRPr="00945769">
        <w:rPr>
          <w:rFonts w:cstheme="minorHAnsi"/>
          <w:bCs w:val="0"/>
          <w:sz w:val="32"/>
          <w:szCs w:val="40"/>
          <w:lang w:val="fr-FR"/>
        </w:rPr>
        <w:t xml:space="preserve"> vous permet d'améliorer </w:t>
      </w:r>
      <w:bookmarkStart w:id="3" w:name="_Hlk120613666"/>
      <w:r w:rsidRPr="00945769">
        <w:rPr>
          <w:rFonts w:cstheme="minorHAnsi"/>
          <w:bCs w:val="0"/>
          <w:sz w:val="32"/>
          <w:szCs w:val="40"/>
          <w:lang w:val="fr-FR"/>
        </w:rPr>
        <w:t>vos compétences en matière d'employabilité. Cela peut vous aider à trouver un emploi en adéquation avec vos qualifications et votre expérience.</w:t>
      </w:r>
      <w:bookmarkEnd w:id="3"/>
    </w:p>
    <w:p w14:paraId="1DE14F4F" w14:textId="77777777" w:rsidR="003C3D3C" w:rsidRPr="00945769" w:rsidRDefault="003C3D3C" w:rsidP="00F75D24">
      <w:pPr>
        <w:pStyle w:val="ListParagraph"/>
        <w:rPr>
          <w:rFonts w:cstheme="minorHAnsi"/>
          <w:sz w:val="32"/>
          <w:szCs w:val="32"/>
          <w:lang w:val="fr-FR"/>
        </w:rPr>
      </w:pPr>
      <w:r w:rsidRPr="00945769">
        <w:rPr>
          <w:rFonts w:cstheme="minorHAnsi"/>
          <w:sz w:val="32"/>
          <w:szCs w:val="32"/>
          <w:lang w:val="fr-FR"/>
        </w:rPr>
        <w:t>Déposez votre candidature</w:t>
      </w:r>
    </w:p>
    <w:p w14:paraId="1DC70A83" w14:textId="427F04A0" w:rsidR="00F6391B" w:rsidRPr="00945769" w:rsidRDefault="00F6391B" w:rsidP="00F75D24">
      <w:pPr>
        <w:pStyle w:val="ListParagraph"/>
        <w:rPr>
          <w:rFonts w:cstheme="minorHAnsi"/>
          <w:sz w:val="32"/>
          <w:szCs w:val="32"/>
          <w:lang w:val="fr-FR"/>
        </w:rPr>
      </w:pPr>
      <w:r w:rsidRPr="00945769">
        <w:rPr>
          <w:rFonts w:cstheme="minorHAnsi"/>
          <w:sz w:val="32"/>
          <w:szCs w:val="32"/>
          <w:lang w:val="fr-FR"/>
        </w:rPr>
        <w:t>Remplissez un questionnaire</w:t>
      </w:r>
    </w:p>
    <w:p w14:paraId="115BF124" w14:textId="608F434F" w:rsidR="00F6391B" w:rsidRPr="00945769" w:rsidRDefault="00726922" w:rsidP="00F75D24">
      <w:pPr>
        <w:pStyle w:val="ListParagraph"/>
        <w:rPr>
          <w:rFonts w:cstheme="minorHAnsi"/>
          <w:sz w:val="32"/>
          <w:szCs w:val="32"/>
          <w:lang w:val="fr-FR"/>
        </w:rPr>
      </w:pPr>
      <w:r w:rsidRPr="00945769">
        <w:rPr>
          <w:rFonts w:cstheme="minorHAnsi"/>
          <w:sz w:val="32"/>
          <w:szCs w:val="32"/>
          <w:lang w:val="fr-FR"/>
        </w:rPr>
        <w:t>Discutez de vos éventuelles lacunes en matière de compétences</w:t>
      </w:r>
    </w:p>
    <w:p w14:paraId="3F12CFA2" w14:textId="73161493" w:rsidR="00D7099E" w:rsidRPr="00945769" w:rsidRDefault="00726922" w:rsidP="00F75D24">
      <w:pPr>
        <w:pStyle w:val="ListParagraph"/>
        <w:rPr>
          <w:rFonts w:cstheme="minorHAnsi"/>
          <w:sz w:val="32"/>
          <w:szCs w:val="32"/>
          <w:lang w:val="fr-FR"/>
        </w:rPr>
      </w:pPr>
      <w:r w:rsidRPr="00945769">
        <w:rPr>
          <w:rFonts w:cstheme="minorHAnsi"/>
          <w:sz w:val="32"/>
          <w:szCs w:val="32"/>
          <w:lang w:val="fr-FR"/>
        </w:rPr>
        <w:t>Obtenez une séance de coaching gratuite et créez un plan personnalisé</w:t>
      </w:r>
    </w:p>
    <w:p w14:paraId="2C92ECD5" w14:textId="2B2318CC" w:rsidR="00D7099E" w:rsidRPr="00C83619" w:rsidRDefault="00E432D6" w:rsidP="00702D8E">
      <w:pPr>
        <w:pStyle w:val="ListParagraph"/>
        <w:rPr>
          <w:rFonts w:cstheme="minorHAnsi"/>
          <w:sz w:val="20"/>
          <w:szCs w:val="20"/>
          <w:lang w:val="fr-FR"/>
        </w:rPr>
      </w:pPr>
      <w:r w:rsidRPr="00945769">
        <w:rPr>
          <w:rFonts w:cstheme="minorHAnsi"/>
          <w:sz w:val="32"/>
          <w:szCs w:val="32"/>
          <w:lang w:val="fr-FR"/>
        </w:rPr>
        <w:t xml:space="preserve">Bénéficiez de formations subventionnées </w:t>
      </w:r>
      <w:r w:rsidR="00C83619">
        <w:rPr>
          <w:rFonts w:cstheme="minorHAnsi"/>
          <w:sz w:val="32"/>
          <w:szCs w:val="32"/>
          <w:lang w:val="fr-FR"/>
        </w:rPr>
        <w:br/>
      </w:r>
    </w:p>
    <w:tbl>
      <w:tblPr>
        <w:tblStyle w:val="TableGrid"/>
        <w:tblW w:w="10465" w:type="dxa"/>
        <w:tblBorders>
          <w:top w:val="single" w:sz="12" w:space="0" w:color="A8D08D" w:themeColor="accent6" w:themeTint="99"/>
          <w:left w:val="single" w:sz="12" w:space="0" w:color="A8D08D" w:themeColor="accent6" w:themeTint="99"/>
          <w:bottom w:val="single" w:sz="12" w:space="0" w:color="A8D08D" w:themeColor="accent6" w:themeTint="99"/>
          <w:right w:val="single" w:sz="12" w:space="0" w:color="A8D08D" w:themeColor="accent6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8"/>
        <w:gridCol w:w="8347"/>
      </w:tblGrid>
      <w:tr w:rsidR="00D7099E" w:rsidRPr="00945769" w14:paraId="71B6B534" w14:textId="77777777" w:rsidTr="00933F6A">
        <w:trPr>
          <w:trHeight w:val="1267"/>
        </w:trPr>
        <w:tc>
          <w:tcPr>
            <w:tcW w:w="2118" w:type="dxa"/>
            <w:shd w:val="clear" w:color="auto" w:fill="F2F2F2" w:themeFill="background1" w:themeFillShade="F2"/>
            <w:vAlign w:val="center"/>
          </w:tcPr>
          <w:p w14:paraId="627CB028" w14:textId="20636773" w:rsidR="00D7099E" w:rsidRPr="00945769" w:rsidRDefault="00D7099E" w:rsidP="00933F6A">
            <w:pPr>
              <w:jc w:val="center"/>
              <w:rPr>
                <w:rFonts w:cstheme="minorHAnsi"/>
                <w:b/>
                <w:bCs/>
                <w:color w:val="404246"/>
                <w:sz w:val="36"/>
                <w:szCs w:val="32"/>
                <w:lang w:val="fr-FR"/>
              </w:rPr>
            </w:pPr>
            <w:r w:rsidRPr="00945769">
              <w:rPr>
                <w:rFonts w:cstheme="minorHAnsi"/>
                <w:b/>
                <w:bCs/>
                <w:noProof/>
                <w:color w:val="404246"/>
                <w:sz w:val="36"/>
                <w:szCs w:val="32"/>
                <w:lang w:val="fr-FR"/>
              </w:rPr>
              <w:drawing>
                <wp:inline distT="0" distB="0" distL="0" distR="0" wp14:anchorId="104BA2EA" wp14:editId="2064DE49">
                  <wp:extent cx="975360" cy="924113"/>
                  <wp:effectExtent l="0" t="0" r="0" b="9525"/>
                  <wp:docPr id="3" name="Picture 3" descr="Code 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QR cod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924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shd w:val="clear" w:color="auto" w:fill="F2F2F2" w:themeFill="background1" w:themeFillShade="F2"/>
          </w:tcPr>
          <w:p w14:paraId="215D35D7" w14:textId="77777777" w:rsidR="00D7099E" w:rsidRPr="00945769" w:rsidRDefault="00D7099E" w:rsidP="00257F81">
            <w:pPr>
              <w:pStyle w:val="Subtitle"/>
              <w:spacing w:after="120"/>
              <w:ind w:left="0"/>
              <w:rPr>
                <w:rStyle w:val="SubtleEmphasis"/>
                <w:rFonts w:cstheme="minorHAnsi"/>
                <w:sz w:val="36"/>
                <w:szCs w:val="32"/>
                <w:lang w:val="fr-FR"/>
              </w:rPr>
            </w:pPr>
            <w:r w:rsidRPr="00945769">
              <w:rPr>
                <w:rStyle w:val="SubtleEmphasis"/>
                <w:rFonts w:cstheme="minorHAnsi"/>
                <w:sz w:val="36"/>
                <w:szCs w:val="32"/>
                <w:lang w:val="fr-FR"/>
              </w:rPr>
              <w:t xml:space="preserve">Postulez maintenant et décrochez l'emploi que vous recherchez ! </w:t>
            </w:r>
          </w:p>
          <w:p w14:paraId="647EDB7A" w14:textId="5B0DC309" w:rsidR="00D7099E" w:rsidRPr="00945769" w:rsidRDefault="00D7099E" w:rsidP="00D923ED">
            <w:pPr>
              <w:spacing w:after="360"/>
              <w:rPr>
                <w:rStyle w:val="Emphasis"/>
                <w:rFonts w:cstheme="minorHAnsi"/>
                <w:szCs w:val="32"/>
                <w:lang w:val="fr-FR"/>
              </w:rPr>
            </w:pPr>
            <w:r w:rsidRPr="00945769">
              <w:rPr>
                <w:rStyle w:val="Emphasis"/>
                <w:rFonts w:cstheme="minorHAnsi"/>
                <w:szCs w:val="32"/>
                <w:lang w:val="fr-FR"/>
              </w:rPr>
              <w:t>Scannez le code QR pour plus d'informations</w:t>
            </w:r>
          </w:p>
        </w:tc>
      </w:tr>
      <w:bookmarkEnd w:id="1"/>
    </w:tbl>
    <w:p w14:paraId="1C8906A5" w14:textId="264137EE" w:rsidR="00714CA6" w:rsidRPr="00C83619" w:rsidRDefault="00714CA6" w:rsidP="00C83619">
      <w:pPr>
        <w:tabs>
          <w:tab w:val="left" w:pos="3090"/>
        </w:tabs>
        <w:rPr>
          <w:rFonts w:cstheme="minorHAnsi"/>
          <w:sz w:val="14"/>
          <w:szCs w:val="14"/>
          <w:lang w:val="fr-FR"/>
        </w:rPr>
      </w:pPr>
    </w:p>
    <w:sectPr w:rsidR="00714CA6" w:rsidRPr="00C83619" w:rsidSect="00257F81">
      <w:type w:val="continuous"/>
      <w:pgSz w:w="11906" w:h="16838"/>
      <w:pgMar w:top="720" w:right="720" w:bottom="107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6D078" w14:textId="77777777" w:rsidR="0007694D" w:rsidRDefault="0007694D" w:rsidP="00046DAD">
      <w:pPr>
        <w:spacing w:after="0" w:line="240" w:lineRule="auto"/>
      </w:pPr>
      <w:r>
        <w:separator/>
      </w:r>
    </w:p>
  </w:endnote>
  <w:endnote w:type="continuationSeparator" w:id="0">
    <w:p w14:paraId="1630ADFB" w14:textId="77777777" w:rsidR="0007694D" w:rsidRDefault="0007694D" w:rsidP="0004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1155" w14:textId="220BEE13" w:rsidR="00D7099E" w:rsidRDefault="00D7099E">
    <w:pPr>
      <w:pStyle w:val="Footer"/>
    </w:pPr>
    <w:r>
      <w:rPr>
        <w:noProof/>
        <w:lang w:val="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B9242C" wp14:editId="6BFE3FE4">
              <wp:simplePos x="0" y="0"/>
              <wp:positionH relativeFrom="page">
                <wp:posOffset>8255</wp:posOffset>
              </wp:positionH>
              <wp:positionV relativeFrom="page">
                <wp:posOffset>10501207</wp:posOffset>
              </wp:positionV>
              <wp:extent cx="7559675" cy="197485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789B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>
          <w:pict>
            <v:rect id="Rectangle 7" style="position:absolute;margin-left:.65pt;margin-top:826.85pt;width:595.25pt;height:1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789b49" stroked="f" strokeweight="1pt" w14:anchorId="05084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E1F6F" w14:textId="77777777" w:rsidR="0007694D" w:rsidRDefault="0007694D" w:rsidP="00046DAD">
      <w:pPr>
        <w:spacing w:after="0" w:line="240" w:lineRule="auto"/>
      </w:pPr>
      <w:r>
        <w:separator/>
      </w:r>
    </w:p>
  </w:footnote>
  <w:footnote w:type="continuationSeparator" w:id="0">
    <w:p w14:paraId="159E92BA" w14:textId="77777777" w:rsidR="0007694D" w:rsidRDefault="0007694D" w:rsidP="00046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92F9A"/>
    <w:multiLevelType w:val="hybridMultilevel"/>
    <w:tmpl w:val="E0407CD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A0068"/>
    <w:multiLevelType w:val="hybridMultilevel"/>
    <w:tmpl w:val="76EE1BA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220A8"/>
    <w:multiLevelType w:val="hybridMultilevel"/>
    <w:tmpl w:val="0F6270B2"/>
    <w:lvl w:ilvl="0" w:tplc="AE1AA84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826CA"/>
    <w:multiLevelType w:val="hybridMultilevel"/>
    <w:tmpl w:val="9FF290B4"/>
    <w:lvl w:ilvl="0" w:tplc="345CFEA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07DD3"/>
    <w:multiLevelType w:val="hybridMultilevel"/>
    <w:tmpl w:val="D472A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015B5"/>
    <w:multiLevelType w:val="hybridMultilevel"/>
    <w:tmpl w:val="1AACA6FC"/>
    <w:lvl w:ilvl="0" w:tplc="86F04CBE">
      <w:start w:val="1"/>
      <w:numFmt w:val="bullet"/>
      <w:pStyle w:val="ListParagraph"/>
      <w:lvlText w:val=""/>
      <w:lvlJc w:val="left"/>
      <w:pPr>
        <w:ind w:left="567" w:hanging="567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776696">
    <w:abstractNumId w:val="4"/>
  </w:num>
  <w:num w:numId="2" w16cid:durableId="1118797517">
    <w:abstractNumId w:val="1"/>
  </w:num>
  <w:num w:numId="3" w16cid:durableId="1825123985">
    <w:abstractNumId w:val="0"/>
  </w:num>
  <w:num w:numId="4" w16cid:durableId="2075005306">
    <w:abstractNumId w:val="2"/>
  </w:num>
  <w:num w:numId="5" w16cid:durableId="922640377">
    <w:abstractNumId w:val="3"/>
  </w:num>
  <w:num w:numId="6" w16cid:durableId="19537790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A6"/>
    <w:rsid w:val="00046DAD"/>
    <w:rsid w:val="0007694D"/>
    <w:rsid w:val="001611D1"/>
    <w:rsid w:val="001A0091"/>
    <w:rsid w:val="001E65B9"/>
    <w:rsid w:val="002313EE"/>
    <w:rsid w:val="0023419D"/>
    <w:rsid w:val="00240A32"/>
    <w:rsid w:val="00257F81"/>
    <w:rsid w:val="00271C81"/>
    <w:rsid w:val="002C6C98"/>
    <w:rsid w:val="002D0080"/>
    <w:rsid w:val="002D74D1"/>
    <w:rsid w:val="003056F2"/>
    <w:rsid w:val="003368D1"/>
    <w:rsid w:val="00342F50"/>
    <w:rsid w:val="00346910"/>
    <w:rsid w:val="003630F5"/>
    <w:rsid w:val="00364EC3"/>
    <w:rsid w:val="003870B4"/>
    <w:rsid w:val="00391D3B"/>
    <w:rsid w:val="003C3D3C"/>
    <w:rsid w:val="00441AA6"/>
    <w:rsid w:val="00480857"/>
    <w:rsid w:val="00481379"/>
    <w:rsid w:val="00481F2F"/>
    <w:rsid w:val="005706AE"/>
    <w:rsid w:val="0059241E"/>
    <w:rsid w:val="005B5245"/>
    <w:rsid w:val="005C2C7F"/>
    <w:rsid w:val="00601D71"/>
    <w:rsid w:val="00702D8E"/>
    <w:rsid w:val="007107E6"/>
    <w:rsid w:val="00714CA6"/>
    <w:rsid w:val="00726922"/>
    <w:rsid w:val="00791B53"/>
    <w:rsid w:val="00814B8F"/>
    <w:rsid w:val="008269C7"/>
    <w:rsid w:val="008C53B3"/>
    <w:rsid w:val="008D1F3A"/>
    <w:rsid w:val="009173F1"/>
    <w:rsid w:val="00917797"/>
    <w:rsid w:val="00933F6A"/>
    <w:rsid w:val="00945769"/>
    <w:rsid w:val="00A162C1"/>
    <w:rsid w:val="00A729F8"/>
    <w:rsid w:val="00A75517"/>
    <w:rsid w:val="00B06044"/>
    <w:rsid w:val="00B36190"/>
    <w:rsid w:val="00BF29E8"/>
    <w:rsid w:val="00C417C3"/>
    <w:rsid w:val="00C76BA9"/>
    <w:rsid w:val="00C83619"/>
    <w:rsid w:val="00C8420F"/>
    <w:rsid w:val="00C90F79"/>
    <w:rsid w:val="00CB79F3"/>
    <w:rsid w:val="00CD2372"/>
    <w:rsid w:val="00D360B3"/>
    <w:rsid w:val="00D7099E"/>
    <w:rsid w:val="00D923ED"/>
    <w:rsid w:val="00E432D6"/>
    <w:rsid w:val="00EB75E4"/>
    <w:rsid w:val="00F131AF"/>
    <w:rsid w:val="00F170A1"/>
    <w:rsid w:val="00F45A14"/>
    <w:rsid w:val="00F50186"/>
    <w:rsid w:val="00F6391B"/>
    <w:rsid w:val="00F75D24"/>
    <w:rsid w:val="00FB5D78"/>
    <w:rsid w:val="42BCE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AE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78"/>
  </w:style>
  <w:style w:type="paragraph" w:styleId="Heading1">
    <w:name w:val="heading 1"/>
    <w:basedOn w:val="Title"/>
    <w:next w:val="Normal"/>
    <w:link w:val="Heading1Char"/>
    <w:uiPriority w:val="9"/>
    <w:qFormat/>
    <w:rsid w:val="00D923ED"/>
    <w:pPr>
      <w:spacing w:before="3000"/>
      <w:ind w:left="567"/>
      <w:outlineLvl w:val="0"/>
    </w:pPr>
    <w:rPr>
      <w:color w:val="495E2C"/>
      <w:sz w:val="66"/>
      <w:szCs w:val="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F75D24"/>
    <w:pPr>
      <w:tabs>
        <w:tab w:val="left" w:pos="2216"/>
      </w:tabs>
      <w:spacing w:before="2520" w:after="0" w:line="240" w:lineRule="auto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F75D24"/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75D24"/>
    <w:pPr>
      <w:numPr>
        <w:numId w:val="6"/>
      </w:numPr>
      <w:spacing w:after="0" w:line="288" w:lineRule="auto"/>
      <w:ind w:left="1134"/>
      <w:contextualSpacing/>
    </w:pPr>
    <w:rPr>
      <w:b/>
      <w:bCs/>
      <w:color w:val="404246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9E"/>
  </w:style>
  <w:style w:type="paragraph" w:styleId="Footer">
    <w:name w:val="footer"/>
    <w:basedOn w:val="Normal"/>
    <w:link w:val="Foot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9E"/>
  </w:style>
  <w:style w:type="table" w:styleId="TableGrid">
    <w:name w:val="Table Grid"/>
    <w:basedOn w:val="TableNormal"/>
    <w:uiPriority w:val="39"/>
    <w:rsid w:val="00D7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23ED"/>
    <w:rPr>
      <w:rFonts w:ascii="Calibri" w:eastAsiaTheme="majorEastAsia" w:hAnsi="Calibri" w:cstheme="majorBidi"/>
      <w:b/>
      <w:color w:val="495E2C"/>
      <w:spacing w:val="-10"/>
      <w:kern w:val="28"/>
      <w:sz w:val="66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F3A"/>
    <w:pPr>
      <w:spacing w:before="360" w:after="360" w:line="240" w:lineRule="auto"/>
      <w:ind w:left="567"/>
    </w:pPr>
    <w:rPr>
      <w:bCs/>
      <w:color w:val="404246"/>
      <w:sz w:val="36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D1F3A"/>
    <w:rPr>
      <w:bCs/>
      <w:color w:val="404246"/>
      <w:sz w:val="36"/>
      <w:szCs w:val="44"/>
    </w:rPr>
  </w:style>
  <w:style w:type="character" w:styleId="SubtleEmphasis">
    <w:name w:val="Subtle Emphasis"/>
    <w:uiPriority w:val="19"/>
    <w:qFormat/>
    <w:rsid w:val="00257F81"/>
    <w:rPr>
      <w:b/>
      <w:color w:val="404246"/>
      <w:sz w:val="40"/>
      <w:szCs w:val="36"/>
    </w:rPr>
  </w:style>
  <w:style w:type="character" w:styleId="Emphasis">
    <w:name w:val="Emphasis"/>
    <w:basedOn w:val="SubtleEmphasis"/>
    <w:uiPriority w:val="20"/>
    <w:qFormat/>
    <w:rsid w:val="00257F81"/>
    <w:rPr>
      <w:b w:val="0"/>
      <w:color w:val="404246"/>
      <w:sz w:val="36"/>
      <w:szCs w:val="36"/>
    </w:rPr>
  </w:style>
  <w:style w:type="paragraph" w:styleId="Revision">
    <w:name w:val="Revision"/>
    <w:hidden/>
    <w:uiPriority w:val="99"/>
    <w:semiHidden/>
    <w:rsid w:val="00A162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43D8-900A-49EC-A082-B7765E77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595</Characters>
  <Application>Microsoft Office Word</Application>
  <DocSecurity>0</DocSecurity>
  <Lines>23</Lines>
  <Paragraphs>15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ability Assessments for Migrants Flyer – French</dc:title>
  <dc:subject/>
  <cp:keywords/>
  <dc:description/>
  <cp:lastModifiedBy/>
  <cp:revision>1</cp:revision>
  <dcterms:created xsi:type="dcterms:W3CDTF">2023-06-02T00:21:00Z</dcterms:created>
  <dcterms:modified xsi:type="dcterms:W3CDTF">2023-06-02T00:21:00Z</dcterms:modified>
</cp:coreProperties>
</file>